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BBF" w:rsidRPr="009973C8" w:rsidRDefault="006A786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color w:val="000000" w:themeColor="text1"/>
          <w:sz w:val="28"/>
          <w:szCs w:val="28"/>
        </w:rPr>
        <w:t>Following are the list of entities along with their attributes that we need for our use-cases:</w:t>
      </w:r>
    </w:p>
    <w:p w:rsidR="006A786B" w:rsidRDefault="006A786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6A786B" w:rsidRDefault="000934C9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User</w:t>
      </w:r>
      <w:r w:rsidR="006A786B">
        <w:rPr>
          <w:rFonts w:ascii="Calibri" w:hAnsi="Calibri" w:cs="Arial"/>
          <w:b/>
          <w:bCs/>
          <w:color w:val="000000" w:themeColor="text1"/>
          <w:sz w:val="32"/>
          <w:szCs w:val="32"/>
        </w:rPr>
        <w:t xml:space="preserve"> </w:t>
      </w:r>
    </w:p>
    <w:p w:rsidR="006A786B" w:rsidRDefault="006A786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6A786B">
        <w:rPr>
          <w:rFonts w:ascii="Calibri" w:hAnsi="Calibri" w:cs="Arial"/>
          <w:color w:val="000000" w:themeColor="text1"/>
          <w:sz w:val="28"/>
          <w:szCs w:val="28"/>
        </w:rPr>
        <w:t>This denotes the user object who logins and updates their meal plan/</w:t>
      </w:r>
      <w:r w:rsidR="002A6BEE">
        <w:rPr>
          <w:rFonts w:ascii="Calibri" w:hAnsi="Calibri" w:cs="Arial"/>
          <w:color w:val="000000" w:themeColor="text1"/>
          <w:sz w:val="28"/>
          <w:szCs w:val="28"/>
        </w:rPr>
        <w:t>workout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 plan and the progress</w:t>
      </w:r>
      <w:r w:rsidR="009973C8">
        <w:rPr>
          <w:rFonts w:ascii="Calibri" w:hAnsi="Calibri" w:cs="Arial"/>
          <w:color w:val="000000" w:themeColor="text1"/>
          <w:sz w:val="28"/>
          <w:szCs w:val="28"/>
        </w:rPr>
        <w:t>.</w:t>
      </w:r>
    </w:p>
    <w:p w:rsidR="009973C8" w:rsidRPr="009973C8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9973C8" w:rsidRPr="009973C8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0934C9" w:rsidRDefault="000934C9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C92DC0" w:rsidRDefault="00C92DC0" w:rsidP="000020C3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C92DC0" w:rsidRDefault="00C92DC0" w:rsidP="00DD1093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user record</w:t>
            </w:r>
          </w:p>
        </w:tc>
      </w:tr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EmailID</w:t>
            </w:r>
            <w:proofErr w:type="spellEnd"/>
          </w:p>
        </w:tc>
        <w:tc>
          <w:tcPr>
            <w:tcW w:w="3005" w:type="dxa"/>
          </w:tcPr>
          <w:p w:rsidR="00C92DC0" w:rsidRDefault="00462F4F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C92DC0" w:rsidRDefault="00C92DC0" w:rsidP="00DD1093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 xml:space="preserve">Email ID with which the user logs in. This must be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unqiue</w:t>
            </w:r>
            <w:proofErr w:type="spellEnd"/>
          </w:p>
        </w:tc>
      </w:tr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Password</w:t>
            </w:r>
          </w:p>
        </w:tc>
        <w:tc>
          <w:tcPr>
            <w:tcW w:w="3005" w:type="dxa"/>
          </w:tcPr>
          <w:p w:rsidR="00C92DC0" w:rsidRDefault="00462F4F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Password for logging in</w:t>
            </w:r>
          </w:p>
        </w:tc>
      </w:tr>
      <w:tr w:rsidR="00C92DC0" w:rsidTr="00C92DC0">
        <w:tc>
          <w:tcPr>
            <w:tcW w:w="3005" w:type="dxa"/>
          </w:tcPr>
          <w:p w:rsidR="00C92DC0" w:rsidRDefault="00C92DC0" w:rsidP="009106A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Name</w:t>
            </w:r>
          </w:p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C92DC0" w:rsidRDefault="00462F4F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ame of user</w:t>
            </w:r>
          </w:p>
        </w:tc>
      </w:tr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PhoneNumber</w:t>
            </w:r>
            <w:proofErr w:type="spellEnd"/>
          </w:p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C92DC0" w:rsidRDefault="00462F4F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Phone number of user</w:t>
            </w:r>
          </w:p>
        </w:tc>
      </w:tr>
      <w:tr w:rsidR="00C92DC0" w:rsidTr="00C92DC0"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IsAdmin</w:t>
            </w:r>
            <w:proofErr w:type="spellEnd"/>
          </w:p>
        </w:tc>
        <w:tc>
          <w:tcPr>
            <w:tcW w:w="3005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C92DC0" w:rsidRDefault="00C92DC0" w:rsidP="00C92DC0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A flag to indicate if the user is admin. Value is 1 for admin user and 0 for non-admin user</w:t>
            </w:r>
            <w:r w:rsidR="00B828C2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. Admin users can add new workouts and meals.</w:t>
            </w:r>
          </w:p>
        </w:tc>
      </w:tr>
    </w:tbl>
    <w:p w:rsidR="00DD1093" w:rsidRDefault="00DD1093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C92DC0" w:rsidRDefault="00C92DC0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C92DC0" w:rsidRPr="00170AF8" w:rsidRDefault="00F91EDE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dis</w:t>
      </w:r>
      <w:r w:rsidR="00462F4F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s used as the Database to store User records.</w:t>
      </w:r>
    </w:p>
    <w:p w:rsidR="00462F4F" w:rsidRPr="00170AF8" w:rsidRDefault="00462F4F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462F4F" w:rsidRPr="00170AF8" w:rsidRDefault="00462F4F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 key would be format = “user:&lt;email ID&gt;”, and type of key is “Hash key”.</w:t>
      </w:r>
      <w:r w:rsidR="0034744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744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EmailID</w:t>
      </w:r>
      <w:proofErr w:type="spellEnd"/>
      <w:r w:rsidR="0034744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="0034744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serID</w:t>
      </w:r>
      <w:proofErr w:type="spellEnd"/>
      <w:r w:rsidR="0034744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re unique for a given user.</w:t>
      </w:r>
    </w:p>
    <w:p w:rsidR="00462F4F" w:rsidRPr="00170AF8" w:rsidRDefault="00462F4F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F91EDE" w:rsidRPr="00170AF8" w:rsidRDefault="00F91EDE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elow is the snapshot of a user record in Redis database.</w:t>
      </w:r>
    </w:p>
    <w:p w:rsidR="0034744B" w:rsidRPr="00170AF8" w:rsidRDefault="0034744B" w:rsidP="00DD109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F91EDE" w:rsidRDefault="00F91EDE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F91EDE" w:rsidRDefault="00C33E8D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731510" cy="3136900"/>
            <wp:effectExtent l="0" t="0" r="0" b="0"/>
            <wp:docPr id="31738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6715" name="Picture 3173867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4F" w:rsidRDefault="00462F4F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462F4F" w:rsidRDefault="00C33E8D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731510" cy="5300980"/>
            <wp:effectExtent l="0" t="0" r="0" b="0"/>
            <wp:docPr id="746317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17635" name="Picture 7463176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8D" w:rsidRDefault="00C33E8D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C92DC0" w:rsidRDefault="00C92DC0" w:rsidP="00DD10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396BAB" w:rsidRDefault="00396BAB" w:rsidP="008F06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396BAB" w:rsidRDefault="00396BAB" w:rsidP="008F062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Calibri" w:hAnsi="Calibri" w:cs="Arial"/>
          <w:b/>
          <w:bCs/>
          <w:color w:val="000000" w:themeColor="text1"/>
          <w:sz w:val="32"/>
          <w:szCs w:val="32"/>
        </w:rPr>
        <w:t>Workout</w:t>
      </w:r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Plan</w:t>
      </w:r>
      <w:proofErr w:type="spellEnd"/>
    </w:p>
    <w:p w:rsidR="00396BAB" w:rsidRPr="00104216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</w:t>
      </w:r>
      <w:r>
        <w:rPr>
          <w:rFonts w:ascii="Calibri" w:hAnsi="Calibri" w:cs="Arial"/>
          <w:color w:val="000000" w:themeColor="text1"/>
          <w:sz w:val="28"/>
          <w:szCs w:val="28"/>
        </w:rPr>
        <w:t>for the workout plan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  <w:r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>wh</w:t>
      </w:r>
      <w:r>
        <w:rPr>
          <w:rFonts w:ascii="Calibri" w:hAnsi="Calibri" w:cs="Arial"/>
          <w:color w:val="000000" w:themeColor="text1"/>
          <w:sz w:val="28"/>
          <w:szCs w:val="28"/>
        </w:rPr>
        <w:t>ich is created by the user, and this object is used to identify the list of workouts under that workout plan.</w:t>
      </w: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Pr="009973C8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A63917" w:rsidRDefault="00A6391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A63917" w:rsidRDefault="00A6391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3917" w:rsidTr="00170AE4"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A63917" w:rsidTr="00170AE4"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Unique </w:t>
            </w:r>
            <w:r w:rsidR="0052142D">
              <w:rPr>
                <w:rFonts w:ascii="Calibri" w:hAnsi="Calibri" w:cs="Arial"/>
                <w:color w:val="000000" w:themeColor="text1"/>
              </w:rPr>
              <w:t>ID</w:t>
            </w:r>
            <w:r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950C06">
              <w:rPr>
                <w:rFonts w:ascii="Calibri" w:hAnsi="Calibri" w:cs="Arial"/>
                <w:color w:val="000000" w:themeColor="text1"/>
              </w:rPr>
              <w:t xml:space="preserve">of </w:t>
            </w:r>
            <w:r>
              <w:rPr>
                <w:rFonts w:ascii="Calibri" w:hAnsi="Calibri" w:cs="Arial"/>
                <w:color w:val="000000" w:themeColor="text1"/>
              </w:rPr>
              <w:t xml:space="preserve"> the user </w:t>
            </w:r>
            <w:r w:rsidR="0052142D">
              <w:rPr>
                <w:rFonts w:ascii="Calibri" w:hAnsi="Calibri" w:cs="Arial"/>
                <w:color w:val="000000" w:themeColor="text1"/>
              </w:rPr>
              <w:t xml:space="preserve">who created the </w:t>
            </w:r>
            <w:r w:rsidR="00481523">
              <w:rPr>
                <w:rFonts w:ascii="Calibri" w:hAnsi="Calibri" w:cs="Arial"/>
                <w:color w:val="000000" w:themeColor="text1"/>
              </w:rPr>
              <w:t>workout plan</w:t>
            </w:r>
            <w:r w:rsidR="0052142D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</w:tr>
      <w:tr w:rsidR="00A63917" w:rsidTr="00170AE4"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WorkoutPlanID</w:t>
            </w:r>
            <w:proofErr w:type="spellEnd"/>
          </w:p>
        </w:tc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workout plan</w:t>
            </w:r>
          </w:p>
        </w:tc>
      </w:tr>
      <w:tr w:rsidR="00A63917" w:rsidTr="00170AE4">
        <w:tc>
          <w:tcPr>
            <w:tcW w:w="3005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WorkoutPlanName</w:t>
            </w:r>
            <w:proofErr w:type="spellEnd"/>
          </w:p>
        </w:tc>
        <w:tc>
          <w:tcPr>
            <w:tcW w:w="3005" w:type="dxa"/>
          </w:tcPr>
          <w:p w:rsidR="00A63917" w:rsidRDefault="00D03749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ame of the workout plan</w:t>
            </w:r>
          </w:p>
        </w:tc>
      </w:tr>
      <w:tr w:rsidR="00A63917" w:rsidTr="00170AE4">
        <w:tc>
          <w:tcPr>
            <w:tcW w:w="3005" w:type="dxa"/>
          </w:tcPr>
          <w:p w:rsidR="00A63917" w:rsidRDefault="00A63917" w:rsidP="00170AE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DateOfCreation</w:t>
            </w:r>
            <w:proofErr w:type="spellEnd"/>
          </w:p>
          <w:p w:rsidR="00A63917" w:rsidRDefault="00A6391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A63917" w:rsidRDefault="00D03749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A63917" w:rsidRDefault="00A6391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e of creation of the work</w:t>
            </w:r>
            <w:r w:rsidR="00481523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 xml:space="preserve"> plan.</w:t>
            </w:r>
          </w:p>
        </w:tc>
      </w:tr>
    </w:tbl>
    <w:p w:rsidR="00A63917" w:rsidRDefault="00A63917" w:rsidP="00A639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A63917" w:rsidRDefault="00A63917" w:rsidP="00A6391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4031E5" w:rsidRPr="00170AF8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dis is used as the Database to store 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P</w:t>
      </w:r>
      <w:r w:rsidR="001A4094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n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records.</w:t>
      </w:r>
    </w:p>
    <w:p w:rsidR="004031E5" w:rsidRPr="00170AF8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4031E5" w:rsidRPr="00170AF8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 key would be format = “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Plan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&lt;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ser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&gt;”, and type of key is “Hash key”.</w:t>
      </w:r>
      <w:r w:rsidR="009B0430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0430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WorkoutPlanID</w:t>
      </w:r>
      <w:proofErr w:type="spellEnd"/>
      <w:r w:rsidR="009B0430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ust be unique for each workout plan.</w:t>
      </w:r>
    </w:p>
    <w:p w:rsidR="004031E5" w:rsidRPr="00170AF8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4031E5" w:rsidRPr="00170AF8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Below is the snapshot of a </w:t>
      </w:r>
      <w:proofErr w:type="spellStart"/>
      <w:r w:rsidR="008C366F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Plan</w:t>
      </w:r>
      <w:proofErr w:type="spellEnd"/>
      <w:r w:rsidR="008C366F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 in Redis database.</w:t>
      </w:r>
    </w:p>
    <w:p w:rsidR="00A150D0" w:rsidRDefault="00A150D0" w:rsidP="004031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A150D0" w:rsidRDefault="00A150D0" w:rsidP="004031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731510" cy="3126740"/>
            <wp:effectExtent l="0" t="0" r="0" b="0"/>
            <wp:docPr id="153125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5080" name="Picture 1531250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5" w:rsidRDefault="004031E5" w:rsidP="004031E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A63917" w:rsidRDefault="00A6391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4031E5" w:rsidRDefault="004031E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4031E5" w:rsidRDefault="004031E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4031E5" w:rsidRDefault="00A150D0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drawing>
          <wp:inline distT="0" distB="0" distL="0" distR="0">
            <wp:extent cx="5731510" cy="5220335"/>
            <wp:effectExtent l="0" t="0" r="0" b="0"/>
            <wp:docPr id="19090203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0309" name="Picture 19090203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E5" w:rsidRDefault="004031E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4031E5" w:rsidRDefault="004031E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4031E5" w:rsidRDefault="004031E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Calibri" w:hAnsi="Calibri" w:cs="Arial"/>
          <w:b/>
          <w:bCs/>
          <w:color w:val="000000" w:themeColor="text1"/>
          <w:sz w:val="32"/>
          <w:szCs w:val="32"/>
        </w:rPr>
        <w:t>Workout</w:t>
      </w:r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PlanRecord</w:t>
      </w:r>
      <w:proofErr w:type="spellEnd"/>
    </w:p>
    <w:p w:rsidR="00396BAB" w:rsidRPr="00A02E60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</w:p>
    <w:p w:rsidR="00396BAB" w:rsidRPr="006A786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</w:t>
      </w:r>
      <w:r>
        <w:rPr>
          <w:rFonts w:ascii="Calibri" w:hAnsi="Calibri" w:cs="Arial"/>
          <w:color w:val="000000" w:themeColor="text1"/>
          <w:sz w:val="28"/>
          <w:szCs w:val="28"/>
        </w:rPr>
        <w:t>for each workout in the workout plan (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>wh</w:t>
      </w:r>
      <w:r>
        <w:rPr>
          <w:rFonts w:ascii="Calibri" w:hAnsi="Calibri" w:cs="Arial"/>
          <w:color w:val="000000" w:themeColor="text1"/>
          <w:sz w:val="28"/>
          <w:szCs w:val="28"/>
        </w:rPr>
        <w:t>ich is created by the user), and this object denotes the details of that workout which includes the no of units (per day) set by the user and calories burnt.</w:t>
      </w: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6F6B57" w:rsidRPr="00AB0947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6F6B57" w:rsidRDefault="006F6B5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6B57" w:rsidTr="00170AE4"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6F6B57" w:rsidTr="00170AE4"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user record</w:t>
            </w:r>
          </w:p>
        </w:tc>
      </w:tr>
      <w:tr w:rsidR="006F6B57" w:rsidTr="00170AE4"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WorkoutPlanID</w:t>
            </w:r>
            <w:proofErr w:type="spellEnd"/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ID  </w:t>
            </w:r>
            <w:r w:rsidR="00740D7C">
              <w:rPr>
                <w:rFonts w:ascii="Calibri" w:hAnsi="Calibri" w:cs="Arial"/>
                <w:color w:val="000000" w:themeColor="text1"/>
              </w:rPr>
              <w:t>of</w:t>
            </w:r>
            <w:r>
              <w:rPr>
                <w:rFonts w:ascii="Calibri" w:hAnsi="Calibri" w:cs="Arial"/>
                <w:color w:val="000000" w:themeColor="text1"/>
              </w:rPr>
              <w:t xml:space="preserve"> the associated workout plan</w:t>
            </w:r>
          </w:p>
        </w:tc>
      </w:tr>
      <w:tr w:rsidR="006F6B57" w:rsidTr="00170AE4"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lastRenderedPageBreak/>
              <w:t>WorkoutID</w:t>
            </w:r>
            <w:proofErr w:type="spellEnd"/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Workout record</w:t>
            </w:r>
          </w:p>
        </w:tc>
      </w:tr>
      <w:tr w:rsidR="006F6B57" w:rsidTr="00170AE4">
        <w:tc>
          <w:tcPr>
            <w:tcW w:w="3005" w:type="dxa"/>
          </w:tcPr>
          <w:p w:rsidR="006F6B57" w:rsidRDefault="006F6B57" w:rsidP="006F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 </w:t>
            </w:r>
            <w:proofErr w:type="spellStart"/>
            <w:r>
              <w:rPr>
                <w:rFonts w:ascii="Calibri" w:hAnsi="Calibri" w:cs="Arial"/>
                <w:color w:val="000000" w:themeColor="text1"/>
              </w:rPr>
              <w:t>TargetUnitsPerDay</w:t>
            </w:r>
            <w:proofErr w:type="spellEnd"/>
          </w:p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arget number of units of workout for a day</w:t>
            </w:r>
          </w:p>
        </w:tc>
      </w:tr>
      <w:tr w:rsidR="006F6B57" w:rsidTr="00170AE4">
        <w:tc>
          <w:tcPr>
            <w:tcW w:w="3005" w:type="dxa"/>
          </w:tcPr>
          <w:p w:rsidR="006F6B57" w:rsidRDefault="006F6B57" w:rsidP="006F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  </w:t>
            </w:r>
            <w:proofErr w:type="spellStart"/>
            <w:r>
              <w:rPr>
                <w:rFonts w:ascii="Calibri" w:hAnsi="Calibri" w:cs="Arial"/>
                <w:color w:val="000000" w:themeColor="text1"/>
              </w:rPr>
              <w:t>TargetCalorieCount</w:t>
            </w:r>
            <w:proofErr w:type="spellEnd"/>
          </w:p>
          <w:p w:rsidR="006F6B57" w:rsidRDefault="006F6B57" w:rsidP="006F6B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005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6F6B57" w:rsidRDefault="006F6B57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umber of calories burnt for the given target units for a day</w:t>
            </w:r>
          </w:p>
        </w:tc>
      </w:tr>
    </w:tbl>
    <w:p w:rsidR="006F6B57" w:rsidRDefault="006F6B5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09729B" w:rsidRPr="00170AF8" w:rsidRDefault="0009729B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>{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Plan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} is a tuple that will uniquely identify a </w:t>
      </w:r>
      <w:proofErr w:type="spellStart"/>
      <w:r w:rsidR="00D82BD6" w:rsidRPr="00170AF8">
        <w:rPr>
          <w:rFonts w:ascii="Calibri" w:hAnsi="Calibri" w:cs="Arial"/>
          <w:color w:val="000000" w:themeColor="text1"/>
          <w:sz w:val="28"/>
          <w:szCs w:val="28"/>
        </w:rPr>
        <w:t>WorkoutPlanRecord</w:t>
      </w:r>
      <w:proofErr w:type="spellEnd"/>
      <w:r w:rsidR="00D82BD6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  <w:r w:rsidRPr="00170AF8">
        <w:rPr>
          <w:rFonts w:ascii="Calibri" w:hAnsi="Calibri" w:cs="Arial"/>
          <w:color w:val="000000" w:themeColor="text1"/>
          <w:sz w:val="28"/>
          <w:szCs w:val="28"/>
        </w:rPr>
        <w:t>record</w:t>
      </w:r>
      <w:r w:rsidR="00B53129" w:rsidRPr="00170AF8">
        <w:rPr>
          <w:rFonts w:ascii="Calibri" w:hAnsi="Calibri" w:cs="Arial"/>
          <w:color w:val="000000" w:themeColor="text1"/>
          <w:sz w:val="28"/>
          <w:szCs w:val="28"/>
        </w:rPr>
        <w:t>.</w:t>
      </w:r>
    </w:p>
    <w:p w:rsidR="0034744B" w:rsidRPr="00170AF8" w:rsidRDefault="0034744B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D82BD6" w:rsidRPr="00170AF8" w:rsidRDefault="00117D47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MongoDB is used to stor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PlanRecord</w:t>
      </w:r>
      <w:proofErr w:type="spellEnd"/>
      <w:r w:rsidR="00883F47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entity.</w:t>
      </w:r>
      <w:r w:rsidR="00F5000C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And we filter the documents in the MongoDB based on the </w:t>
      </w:r>
      <w:proofErr w:type="spellStart"/>
      <w:r w:rsidR="00F5000C" w:rsidRPr="00170AF8">
        <w:rPr>
          <w:rFonts w:ascii="Calibri" w:hAnsi="Calibri" w:cs="Arial"/>
          <w:color w:val="000000" w:themeColor="text1"/>
          <w:sz w:val="28"/>
          <w:szCs w:val="28"/>
        </w:rPr>
        <w:t>UserID</w:t>
      </w:r>
      <w:proofErr w:type="spellEnd"/>
      <w:r w:rsidR="00F5000C" w:rsidRPr="00170AF8">
        <w:rPr>
          <w:rFonts w:ascii="Calibri" w:hAnsi="Calibri" w:cs="Arial"/>
          <w:color w:val="000000" w:themeColor="text1"/>
          <w:sz w:val="28"/>
          <w:szCs w:val="28"/>
        </w:rPr>
        <w:t>.</w:t>
      </w:r>
      <w:r w:rsidR="00005E15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All the </w:t>
      </w:r>
      <w:proofErr w:type="spellStart"/>
      <w:r w:rsidR="00005E15" w:rsidRPr="00170AF8">
        <w:rPr>
          <w:rFonts w:ascii="Calibri" w:hAnsi="Calibri" w:cs="Arial"/>
          <w:color w:val="000000" w:themeColor="text1"/>
          <w:sz w:val="28"/>
          <w:szCs w:val="28"/>
        </w:rPr>
        <w:t>WorkoutPlanRecord</w:t>
      </w:r>
      <w:proofErr w:type="spellEnd"/>
      <w:r w:rsidR="00005E15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s of a given user is stored in a single document in MongoDB.</w:t>
      </w:r>
    </w:p>
    <w:p w:rsidR="00F5000C" w:rsidRPr="00170AF8" w:rsidRDefault="00F5000C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F5000C" w:rsidRPr="00170AF8" w:rsidRDefault="00F5000C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Below is the snapshot of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Plan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in MongoDB –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fitnessdb.workoutPlan</w:t>
      </w:r>
      <w:proofErr w:type="spellEnd"/>
      <w:r w:rsidR="00616688" w:rsidRPr="00170AF8">
        <w:rPr>
          <w:rFonts w:ascii="Calibri" w:hAnsi="Calibri" w:cs="Arial"/>
          <w:color w:val="000000" w:themeColor="text1"/>
          <w:sz w:val="28"/>
          <w:szCs w:val="28"/>
        </w:rPr>
        <w:t>:</w:t>
      </w:r>
    </w:p>
    <w:p w:rsidR="00616688" w:rsidRDefault="00616688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616688" w:rsidRDefault="00616688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drawing>
          <wp:inline distT="0" distB="0" distL="0" distR="0">
            <wp:extent cx="5731510" cy="2889885"/>
            <wp:effectExtent l="0" t="0" r="0" b="5715"/>
            <wp:docPr id="17661655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5521" name="Picture 17661655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0C" w:rsidRDefault="00F5000C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D82BD6" w:rsidRDefault="00616688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4309745"/>
            <wp:effectExtent l="0" t="0" r="0" b="0"/>
            <wp:docPr id="1144702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063" name="Picture 1144702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B" w:rsidRDefault="0034744B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4744B" w:rsidRDefault="0034744B" w:rsidP="0024747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24747E" w:rsidRDefault="0024747E" w:rsidP="0024747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AB0947" w:rsidRDefault="00AB094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r>
        <w:rPr>
          <w:rFonts w:ascii="Calibri" w:hAnsi="Calibri" w:cs="Arial"/>
          <w:b/>
          <w:bCs/>
          <w:color w:val="000000" w:themeColor="text1"/>
          <w:sz w:val="32"/>
          <w:szCs w:val="32"/>
        </w:rPr>
        <w:t>Workout</w:t>
      </w: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for </w:t>
      </w:r>
      <w:r>
        <w:rPr>
          <w:rFonts w:ascii="Calibri" w:hAnsi="Calibri" w:cs="Arial"/>
          <w:color w:val="000000" w:themeColor="text1"/>
          <w:sz w:val="28"/>
          <w:szCs w:val="28"/>
        </w:rPr>
        <w:t>workout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, and this entity comprises of the details of that </w:t>
      </w:r>
      <w:r>
        <w:rPr>
          <w:rFonts w:ascii="Calibri" w:hAnsi="Calibri" w:cs="Arial"/>
          <w:color w:val="000000" w:themeColor="text1"/>
          <w:sz w:val="28"/>
          <w:szCs w:val="28"/>
        </w:rPr>
        <w:t>workout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 such as </w:t>
      </w:r>
      <w:r>
        <w:rPr>
          <w:rFonts w:ascii="Calibri" w:hAnsi="Calibri" w:cs="Arial"/>
          <w:color w:val="000000" w:themeColor="text1"/>
          <w:sz w:val="28"/>
          <w:szCs w:val="28"/>
        </w:rPr>
        <w:t xml:space="preserve">name, 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>calorie</w:t>
      </w:r>
      <w:r>
        <w:rPr>
          <w:rFonts w:ascii="Calibri" w:hAnsi="Calibri" w:cs="Arial"/>
          <w:color w:val="000000" w:themeColor="text1"/>
          <w:sz w:val="28"/>
          <w:szCs w:val="28"/>
        </w:rPr>
        <w:t>s burnt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 (in </w:t>
      </w:r>
      <w:r>
        <w:rPr>
          <w:rFonts w:ascii="Calibri" w:hAnsi="Calibri" w:cs="Arial"/>
          <w:color w:val="000000" w:themeColor="text1"/>
          <w:sz w:val="28"/>
          <w:szCs w:val="28"/>
        </w:rPr>
        <w:t>numbers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>)</w:t>
      </w:r>
      <w:r>
        <w:rPr>
          <w:rFonts w:ascii="Calibri" w:hAnsi="Calibri" w:cs="Arial"/>
          <w:color w:val="000000" w:themeColor="text1"/>
          <w:sz w:val="28"/>
          <w:szCs w:val="28"/>
        </w:rPr>
        <w:t xml:space="preserve"> per unit.</w:t>
      </w:r>
    </w:p>
    <w:p w:rsidR="00396BAB" w:rsidRPr="00865FC1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396BAB" w:rsidRPr="009973C8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0B31C0" w:rsidRDefault="000B31C0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1C0" w:rsidTr="00170AE4"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0B31C0" w:rsidTr="00170AE4"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Name</w:t>
            </w:r>
          </w:p>
        </w:tc>
        <w:tc>
          <w:tcPr>
            <w:tcW w:w="3005" w:type="dxa"/>
          </w:tcPr>
          <w:p w:rsidR="000B31C0" w:rsidRDefault="00EF756D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Name of the workout</w:t>
            </w:r>
          </w:p>
        </w:tc>
      </w:tr>
      <w:tr w:rsidR="000B31C0" w:rsidTr="00170AE4"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WorkoutID</w:t>
            </w:r>
            <w:proofErr w:type="spellEnd"/>
          </w:p>
        </w:tc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workout</w:t>
            </w:r>
          </w:p>
        </w:tc>
      </w:tr>
      <w:tr w:rsidR="000B31C0" w:rsidTr="00170AE4">
        <w:tc>
          <w:tcPr>
            <w:tcW w:w="3005" w:type="dxa"/>
          </w:tcPr>
          <w:p w:rsidR="000B31C0" w:rsidRDefault="000B31C0" w:rsidP="000B31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="Calibri" w:hAnsi="Calibri" w:cs="Arial"/>
                <w:color w:val="000000" w:themeColor="text1"/>
              </w:rPr>
              <w:t>CaloriesBurntPerUnit</w:t>
            </w:r>
            <w:proofErr w:type="spellEnd"/>
          </w:p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o of calories burnt per unit of the workout</w:t>
            </w:r>
          </w:p>
        </w:tc>
      </w:tr>
      <w:tr w:rsidR="000B31C0" w:rsidTr="00170AE4">
        <w:tc>
          <w:tcPr>
            <w:tcW w:w="3005" w:type="dxa"/>
          </w:tcPr>
          <w:p w:rsidR="000B31C0" w:rsidRDefault="000B31C0" w:rsidP="000B31C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         Description</w:t>
            </w:r>
          </w:p>
          <w:p w:rsidR="000B31C0" w:rsidRDefault="000B31C0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0B31C0" w:rsidRDefault="00EF756D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0B31C0" w:rsidRDefault="000B31C0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 about the workout</w:t>
            </w:r>
          </w:p>
        </w:tc>
      </w:tr>
    </w:tbl>
    <w:p w:rsidR="000B31C0" w:rsidRDefault="000B31C0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Pr="00170AF8" w:rsidRDefault="000B31C0" w:rsidP="00396BA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WorkoutID</w:t>
      </w:r>
      <w:proofErr w:type="spellEnd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the primary key of the table.</w:t>
      </w:r>
    </w:p>
    <w:p w:rsidR="00561E0C" w:rsidRPr="00170AF8" w:rsidRDefault="00561E0C" w:rsidP="00396BA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61E0C" w:rsidRPr="00170AF8" w:rsidRDefault="00561E0C" w:rsidP="00561E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dis is used as the Database to store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records.</w:t>
      </w:r>
    </w:p>
    <w:p w:rsidR="00561E0C" w:rsidRPr="00170AF8" w:rsidRDefault="00561E0C" w:rsidP="00561E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561E0C" w:rsidRPr="00170AF8" w:rsidRDefault="00561E0C" w:rsidP="00561E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>The key would be format = “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:&lt;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&gt;”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and type of key is “Hash key”. 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s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unique for a given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workout record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561E0C" w:rsidRPr="00170AF8" w:rsidRDefault="00561E0C" w:rsidP="00561E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561E0C" w:rsidRPr="00170AF8" w:rsidRDefault="00561E0C" w:rsidP="00561E0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elow is the snapshot of a workout record in Redis database.</w:t>
      </w:r>
    </w:p>
    <w:p w:rsidR="00005E15" w:rsidRDefault="00005E15" w:rsidP="00561E0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005E15" w:rsidRDefault="00005E15" w:rsidP="00561E0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731510" cy="2814320"/>
            <wp:effectExtent l="0" t="0" r="0" b="5080"/>
            <wp:docPr id="1191428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8003" name="Picture 11914280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15" w:rsidRDefault="00005E15" w:rsidP="00561E0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561E0C" w:rsidRDefault="00005E15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5185410"/>
            <wp:effectExtent l="0" t="0" r="0" b="0"/>
            <wp:docPr id="3587574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57442" name="Picture 3587574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C0" w:rsidRDefault="000B31C0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User</w:t>
      </w:r>
      <w:r>
        <w:rPr>
          <w:rFonts w:ascii="Calibri" w:hAnsi="Calibri" w:cs="Arial"/>
          <w:b/>
          <w:bCs/>
          <w:color w:val="000000" w:themeColor="text1"/>
          <w:sz w:val="32"/>
          <w:szCs w:val="32"/>
        </w:rPr>
        <w:t>WorkoutRecord</w:t>
      </w:r>
      <w:proofErr w:type="spellEnd"/>
    </w:p>
    <w:p w:rsidR="00396BAB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for </w:t>
      </w:r>
      <w:r>
        <w:rPr>
          <w:rFonts w:ascii="Calibri" w:hAnsi="Calibri" w:cs="Arial"/>
          <w:color w:val="000000" w:themeColor="text1"/>
          <w:sz w:val="28"/>
          <w:szCs w:val="28"/>
        </w:rPr>
        <w:t>each workout done by the user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, and this entity comprises of the details </w:t>
      </w:r>
      <w:r>
        <w:rPr>
          <w:rFonts w:ascii="Calibri" w:hAnsi="Calibri" w:cs="Arial"/>
          <w:color w:val="000000" w:themeColor="text1"/>
          <w:sz w:val="28"/>
          <w:szCs w:val="28"/>
        </w:rPr>
        <w:t>such as the date of workout, no of units done</w:t>
      </w:r>
      <w:r w:rsidR="00AB0947">
        <w:rPr>
          <w:rFonts w:ascii="Calibri" w:hAnsi="Calibri" w:cs="Arial"/>
          <w:color w:val="000000" w:themeColor="text1"/>
          <w:sz w:val="28"/>
          <w:szCs w:val="28"/>
        </w:rPr>
        <w:t xml:space="preserve"> on that day.</w:t>
      </w:r>
    </w:p>
    <w:p w:rsidR="00AB0947" w:rsidRDefault="00AB0947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96BAB" w:rsidRPr="009973C8" w:rsidRDefault="00396BAB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6714FD" w:rsidRDefault="006714FD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1F4E" w:rsidTr="00170AE4">
        <w:tc>
          <w:tcPr>
            <w:tcW w:w="3005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A01F4E" w:rsidTr="00170AE4">
        <w:tc>
          <w:tcPr>
            <w:tcW w:w="3005" w:type="dxa"/>
          </w:tcPr>
          <w:p w:rsidR="00A01F4E" w:rsidRDefault="00A01F4E" w:rsidP="008466B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user</w:t>
            </w:r>
          </w:p>
        </w:tc>
      </w:tr>
      <w:tr w:rsidR="00A01F4E" w:rsidTr="00170AE4">
        <w:tc>
          <w:tcPr>
            <w:tcW w:w="3005" w:type="dxa"/>
          </w:tcPr>
          <w:p w:rsidR="00A01F4E" w:rsidRDefault="00A01F4E" w:rsidP="008466B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WorkoutPlanID</w:t>
            </w:r>
            <w:proofErr w:type="spellEnd"/>
          </w:p>
        </w:tc>
        <w:tc>
          <w:tcPr>
            <w:tcW w:w="3005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ID  </w:t>
            </w:r>
            <w:r w:rsidR="00241BD6">
              <w:rPr>
                <w:rFonts w:ascii="Calibri" w:hAnsi="Calibri" w:cs="Arial"/>
                <w:color w:val="000000" w:themeColor="text1"/>
              </w:rPr>
              <w:t>of</w:t>
            </w:r>
            <w:r>
              <w:rPr>
                <w:rFonts w:ascii="Calibri" w:hAnsi="Calibri" w:cs="Arial"/>
                <w:color w:val="000000" w:themeColor="text1"/>
              </w:rPr>
              <w:t xml:space="preserve"> the associated workout plan</w:t>
            </w:r>
          </w:p>
        </w:tc>
      </w:tr>
      <w:tr w:rsidR="00A01F4E" w:rsidTr="00170AE4">
        <w:tc>
          <w:tcPr>
            <w:tcW w:w="3005" w:type="dxa"/>
          </w:tcPr>
          <w:p w:rsidR="00A01F4E" w:rsidRDefault="00A01F4E" w:rsidP="008466B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WorkoutID</w:t>
            </w:r>
            <w:proofErr w:type="spellEnd"/>
          </w:p>
        </w:tc>
        <w:tc>
          <w:tcPr>
            <w:tcW w:w="3005" w:type="dxa"/>
          </w:tcPr>
          <w:p w:rsidR="00A01F4E" w:rsidRDefault="00A01F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A01F4E" w:rsidRDefault="00F727B3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ID  </w:t>
            </w:r>
            <w:r w:rsidR="00241BD6">
              <w:rPr>
                <w:rFonts w:ascii="Calibri" w:hAnsi="Calibri" w:cs="Arial"/>
                <w:color w:val="000000" w:themeColor="text1"/>
              </w:rPr>
              <w:t>of</w:t>
            </w:r>
            <w:r>
              <w:rPr>
                <w:rFonts w:ascii="Calibri" w:hAnsi="Calibri" w:cs="Arial"/>
                <w:color w:val="000000" w:themeColor="text1"/>
              </w:rPr>
              <w:t xml:space="preserve"> the associated workout </w:t>
            </w:r>
          </w:p>
        </w:tc>
      </w:tr>
      <w:tr w:rsidR="00A01F4E" w:rsidTr="00170AE4">
        <w:tc>
          <w:tcPr>
            <w:tcW w:w="3005" w:type="dxa"/>
          </w:tcPr>
          <w:p w:rsidR="00A01F4E" w:rsidRDefault="008466B2" w:rsidP="008466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DateofWorkout</w:t>
            </w:r>
            <w:proofErr w:type="spellEnd"/>
          </w:p>
          <w:p w:rsidR="00A01F4E" w:rsidRDefault="00A01F4E" w:rsidP="008466B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005" w:type="dxa"/>
          </w:tcPr>
          <w:p w:rsidR="00A01F4E" w:rsidRDefault="0038612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A01F4E" w:rsidRDefault="008466B2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e of the workout performed.</w:t>
            </w:r>
          </w:p>
        </w:tc>
      </w:tr>
    </w:tbl>
    <w:p w:rsidR="00A01F4E" w:rsidRDefault="00A01F4E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6714FD" w:rsidRPr="00170AF8" w:rsidRDefault="008466B2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>{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Plan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Workout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DateofWorkout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>} is a tuple that will uniquely identify a</w:t>
      </w:r>
      <w:r w:rsidR="002D04E3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  <w:proofErr w:type="spellStart"/>
      <w:r w:rsidR="002D04E3" w:rsidRPr="00170AF8">
        <w:rPr>
          <w:rFonts w:ascii="Calibri" w:hAnsi="Calibri" w:cs="Arial"/>
          <w:color w:val="000000" w:themeColor="text1"/>
          <w:sz w:val="28"/>
          <w:szCs w:val="28"/>
        </w:rPr>
        <w:t>UserWorkout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. </w:t>
      </w:r>
    </w:p>
    <w:p w:rsidR="002645FA" w:rsidRPr="00170AF8" w:rsidRDefault="002645FA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25533A" w:rsidRPr="00170AF8" w:rsidRDefault="0025533A" w:rsidP="002553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MongoDB is used to stor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Workout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entity. And we filter the documents in the MongoDB based on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. All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Workout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s of a given user is stored in a single document in MongoDB.</w:t>
      </w:r>
    </w:p>
    <w:p w:rsidR="0025533A" w:rsidRPr="00170AF8" w:rsidRDefault="0025533A" w:rsidP="002553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25533A" w:rsidRPr="00170AF8" w:rsidRDefault="0025533A" w:rsidP="0025533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Below is the snapshot of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Workout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in MongoDB –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fitnessdb.workoutP</w:t>
      </w:r>
      <w:r w:rsidRPr="00170AF8">
        <w:rPr>
          <w:rFonts w:ascii="Calibri" w:hAnsi="Calibri" w:cs="Arial"/>
          <w:color w:val="000000" w:themeColor="text1"/>
          <w:sz w:val="28"/>
          <w:szCs w:val="28"/>
        </w:rPr>
        <w:t>rogress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>:</w:t>
      </w:r>
    </w:p>
    <w:p w:rsidR="0025533A" w:rsidRDefault="0025533A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25533A" w:rsidRDefault="008F4E3A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drawing>
          <wp:inline distT="0" distB="0" distL="0" distR="0">
            <wp:extent cx="5731510" cy="2721610"/>
            <wp:effectExtent l="0" t="0" r="0" b="0"/>
            <wp:docPr id="1644148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8794" name="Picture 16441487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3A" w:rsidRDefault="0025533A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25533A" w:rsidRDefault="008F4E3A" w:rsidP="00396BA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6248400"/>
            <wp:effectExtent l="0" t="0" r="0" b="0"/>
            <wp:docPr id="17513254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5470" name="Picture 17513254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5C" w:rsidRDefault="00E0415C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8F4E3A" w:rsidRDefault="008F4E3A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MealPlan</w:t>
      </w:r>
      <w:proofErr w:type="spellEnd"/>
    </w:p>
    <w:p w:rsidR="006A786B" w:rsidRPr="006A786B" w:rsidRDefault="006A786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This denotes the </w:t>
      </w:r>
      <w:r>
        <w:rPr>
          <w:rFonts w:ascii="Calibri" w:hAnsi="Calibri" w:cs="Arial"/>
          <w:color w:val="000000" w:themeColor="text1"/>
          <w:sz w:val="28"/>
          <w:szCs w:val="28"/>
        </w:rPr>
        <w:t>meal plan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 object wh</w:t>
      </w:r>
      <w:r>
        <w:rPr>
          <w:rFonts w:ascii="Calibri" w:hAnsi="Calibri" w:cs="Arial"/>
          <w:color w:val="000000" w:themeColor="text1"/>
          <w:sz w:val="28"/>
          <w:szCs w:val="28"/>
        </w:rPr>
        <w:t>ich is created by the user, and this object is used to identify the list of food items under that meal plan.</w:t>
      </w: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973C8" w:rsidRPr="009973C8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744DF" w:rsidRDefault="003744D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744DF" w:rsidRDefault="003744D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32DE4" w:rsidRDefault="00532DE4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32DE4" w:rsidRDefault="00532DE4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2DE4" w:rsidTr="00170AE4"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lastRenderedPageBreak/>
              <w:t>Column</w:t>
            </w:r>
          </w:p>
        </w:tc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532DE4" w:rsidTr="00170AE4"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of  the user record who created the meal plan</w:t>
            </w:r>
          </w:p>
        </w:tc>
      </w:tr>
      <w:tr w:rsidR="00532DE4" w:rsidTr="00170AE4"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MealPlanID</w:t>
            </w:r>
            <w:proofErr w:type="spellEnd"/>
          </w:p>
        </w:tc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meal plan</w:t>
            </w:r>
          </w:p>
        </w:tc>
      </w:tr>
      <w:tr w:rsidR="00532DE4" w:rsidTr="00170AE4">
        <w:tc>
          <w:tcPr>
            <w:tcW w:w="3005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MealPlanName</w:t>
            </w:r>
            <w:proofErr w:type="spellEnd"/>
          </w:p>
        </w:tc>
        <w:tc>
          <w:tcPr>
            <w:tcW w:w="3005" w:type="dxa"/>
          </w:tcPr>
          <w:p w:rsidR="00532DE4" w:rsidRDefault="00E64993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ame of the meal plan</w:t>
            </w:r>
          </w:p>
        </w:tc>
      </w:tr>
      <w:tr w:rsidR="00532DE4" w:rsidTr="00170AE4">
        <w:tc>
          <w:tcPr>
            <w:tcW w:w="3005" w:type="dxa"/>
          </w:tcPr>
          <w:p w:rsidR="00532DE4" w:rsidRDefault="00532DE4" w:rsidP="00170AE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DateOfCreation</w:t>
            </w:r>
            <w:proofErr w:type="spellEnd"/>
          </w:p>
          <w:p w:rsidR="00532DE4" w:rsidRDefault="00532DE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532DE4" w:rsidRDefault="00E64993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532DE4" w:rsidRDefault="00532DE4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e of creation of the meal plan.</w:t>
            </w:r>
          </w:p>
        </w:tc>
      </w:tr>
    </w:tbl>
    <w:p w:rsidR="00532DE4" w:rsidRDefault="00532DE4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974DF" w:rsidRPr="00170AF8" w:rsidRDefault="009974DF" w:rsidP="009974D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ID</w:t>
      </w:r>
      <w:proofErr w:type="spellEnd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the </w:t>
      </w:r>
      <w:r w:rsidR="00640452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nique identifier for </w:t>
      </w:r>
      <w:proofErr w:type="spellStart"/>
      <w:r w:rsidR="00640452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</w:t>
      </w:r>
      <w:proofErr w:type="spellEnd"/>
      <w:r w:rsidR="00640452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ntity.</w:t>
      </w:r>
    </w:p>
    <w:p w:rsidR="00526B02" w:rsidRPr="00170AF8" w:rsidRDefault="00526B0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686362" w:rsidRPr="00170AF8" w:rsidRDefault="00686362" w:rsidP="006863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dis is used as the Database to store </w:t>
      </w:r>
      <w:proofErr w:type="spellStart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</w:t>
      </w:r>
      <w:proofErr w:type="spellEnd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s.</w:t>
      </w:r>
    </w:p>
    <w:p w:rsidR="00686362" w:rsidRPr="00170AF8" w:rsidRDefault="00686362" w:rsidP="006863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686362" w:rsidRPr="00170AF8" w:rsidRDefault="00686362" w:rsidP="006863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 key would be format = “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alPlan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&lt;</w:t>
      </w:r>
      <w:proofErr w:type="spellStart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user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&gt;” and type of key is “Hash key”. </w:t>
      </w:r>
      <w:proofErr w:type="spellStart"/>
      <w:r w:rsidR="0018792C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ID</w:t>
      </w:r>
      <w:proofErr w:type="spellEnd"/>
      <w:r w:rsidR="0018792C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is unique for a given </w:t>
      </w:r>
      <w:proofErr w:type="spellStart"/>
      <w:r w:rsidR="00726800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</w:t>
      </w:r>
      <w:proofErr w:type="spellEnd"/>
      <w:r w:rsidR="00726800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.</w:t>
      </w:r>
    </w:p>
    <w:p w:rsidR="00686362" w:rsidRPr="00170AF8" w:rsidRDefault="00686362" w:rsidP="006863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686362" w:rsidRPr="00170AF8" w:rsidRDefault="00686362" w:rsidP="006863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Below is the snapshot of a </w:t>
      </w:r>
      <w:proofErr w:type="spellStart"/>
      <w:r w:rsidR="00947AB6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Plan</w:t>
      </w:r>
      <w:proofErr w:type="spellEnd"/>
      <w:r w:rsidR="00947AB6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 in Redis database</w:t>
      </w:r>
      <w:r w:rsidR="00A91926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</w:p>
    <w:p w:rsidR="009C22CE" w:rsidRDefault="009C22CE" w:rsidP="006863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9C22CE" w:rsidRDefault="009C22CE" w:rsidP="006863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731510" cy="2897505"/>
            <wp:effectExtent l="0" t="0" r="0" b="0"/>
            <wp:docPr id="18456892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262" name="Picture 18456892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CE" w:rsidRDefault="009C22CE" w:rsidP="0068636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9C22CE" w:rsidRDefault="009C22CE" w:rsidP="0068636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5114925"/>
            <wp:effectExtent l="0" t="0" r="0" b="3175"/>
            <wp:docPr id="1516652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2011" name="Picture 15166520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02" w:rsidRDefault="00526B02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26B02" w:rsidRDefault="00526B02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C22CE" w:rsidRDefault="009C22CE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MealPlanRecord</w:t>
      </w:r>
      <w:proofErr w:type="spellEnd"/>
    </w:p>
    <w:p w:rsidR="00F11CF5" w:rsidRDefault="006A786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6A786B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</w:t>
      </w:r>
      <w:r>
        <w:rPr>
          <w:rFonts w:ascii="Calibri" w:hAnsi="Calibri" w:cs="Arial"/>
          <w:color w:val="000000" w:themeColor="text1"/>
          <w:sz w:val="28"/>
          <w:szCs w:val="28"/>
        </w:rPr>
        <w:t>for each food item in the meal plan (</w:t>
      </w:r>
      <w:r w:rsidRPr="006A786B">
        <w:rPr>
          <w:rFonts w:ascii="Calibri" w:hAnsi="Calibri" w:cs="Arial"/>
          <w:color w:val="000000" w:themeColor="text1"/>
          <w:sz w:val="28"/>
          <w:szCs w:val="28"/>
        </w:rPr>
        <w:t>wh</w:t>
      </w:r>
      <w:r>
        <w:rPr>
          <w:rFonts w:ascii="Calibri" w:hAnsi="Calibri" w:cs="Arial"/>
          <w:color w:val="000000" w:themeColor="text1"/>
          <w:sz w:val="28"/>
          <w:szCs w:val="28"/>
        </w:rPr>
        <w:t>ich is created by the user), and this object denotes the details of that food item</w:t>
      </w:r>
      <w:r w:rsidR="00A04130">
        <w:rPr>
          <w:rFonts w:ascii="Calibri" w:hAnsi="Calibri" w:cs="Arial"/>
          <w:color w:val="000000" w:themeColor="text1"/>
          <w:sz w:val="28"/>
          <w:szCs w:val="28"/>
        </w:rPr>
        <w:t xml:space="preserve"> (meal)</w:t>
      </w:r>
      <w:r>
        <w:rPr>
          <w:rFonts w:ascii="Calibri" w:hAnsi="Calibri" w:cs="Arial"/>
          <w:color w:val="000000" w:themeColor="text1"/>
          <w:sz w:val="28"/>
          <w:szCs w:val="28"/>
        </w:rPr>
        <w:t xml:space="preserve"> which includes the quantity (in grams) set by the user, </w:t>
      </w:r>
      <w:r w:rsidR="006838A4">
        <w:rPr>
          <w:rFonts w:ascii="Calibri" w:hAnsi="Calibri" w:cs="Arial"/>
          <w:color w:val="000000" w:themeColor="text1"/>
          <w:sz w:val="28"/>
          <w:szCs w:val="28"/>
        </w:rPr>
        <w:t>calories</w:t>
      </w:r>
      <w:r w:rsidR="005022DD">
        <w:rPr>
          <w:rFonts w:ascii="Calibri" w:hAnsi="Calibri" w:cs="Arial"/>
          <w:color w:val="000000" w:themeColor="text1"/>
          <w:sz w:val="28"/>
          <w:szCs w:val="28"/>
        </w:rPr>
        <w:t>.</w:t>
      </w:r>
    </w:p>
    <w:p w:rsidR="009229E3" w:rsidRDefault="009229E3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8684E" w:rsidRPr="009229E3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58684E" w:rsidRDefault="0058684E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684E" w:rsidTr="00170AE4"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of the user record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MealPlanID</w:t>
            </w:r>
            <w:proofErr w:type="spellEnd"/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ID  of the associated meal plan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MealID</w:t>
            </w:r>
            <w:proofErr w:type="spellEnd"/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meal (food item) record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Quantity</w:t>
            </w:r>
          </w:p>
          <w:p w:rsidR="0058684E" w:rsidRDefault="0058684E" w:rsidP="00D26106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arget number of units of that item for a day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lastRenderedPageBreak/>
              <w:t>CalorieCount</w:t>
            </w:r>
            <w:proofErr w:type="spellEnd"/>
          </w:p>
          <w:p w:rsidR="0058684E" w:rsidRDefault="0058684E" w:rsidP="00D261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005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58684E" w:rsidRDefault="0058684E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 xml:space="preserve">Number of calories </w:t>
            </w:r>
            <w:r w:rsidR="00B55A1A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rresponding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55A1A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he given target units for a day</w:t>
            </w:r>
          </w:p>
        </w:tc>
      </w:tr>
      <w:tr w:rsidR="0058684E" w:rsidTr="00170AE4">
        <w:tc>
          <w:tcPr>
            <w:tcW w:w="3005" w:type="dxa"/>
          </w:tcPr>
          <w:p w:rsidR="0058684E" w:rsidRDefault="0058684E" w:rsidP="00D2610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MealType</w:t>
            </w:r>
            <w:proofErr w:type="spellEnd"/>
          </w:p>
        </w:tc>
        <w:tc>
          <w:tcPr>
            <w:tcW w:w="3005" w:type="dxa"/>
          </w:tcPr>
          <w:p w:rsidR="0058684E" w:rsidRDefault="001C1E78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58684E" w:rsidRDefault="00B55A1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ype of meal. It can be one of {“Breakfast”, “Lunch”, “Dinner”}</w:t>
            </w:r>
          </w:p>
        </w:tc>
      </w:tr>
    </w:tbl>
    <w:p w:rsidR="0058684E" w:rsidRDefault="0058684E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8684E" w:rsidRDefault="0058684E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B718E4" w:rsidRPr="00170AF8" w:rsidRDefault="00B718E4" w:rsidP="00B718E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>{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Plan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} is a tuple that will uniquely identify a </w:t>
      </w:r>
      <w:proofErr w:type="spellStart"/>
      <w:r w:rsidR="00C445AA" w:rsidRPr="00170AF8">
        <w:rPr>
          <w:rFonts w:ascii="Calibri" w:hAnsi="Calibri" w:cs="Arial"/>
          <w:color w:val="000000" w:themeColor="text1"/>
          <w:sz w:val="28"/>
          <w:szCs w:val="28"/>
        </w:rPr>
        <w:t>MealPlanRecord</w:t>
      </w:r>
      <w:proofErr w:type="spellEnd"/>
      <w:r w:rsidR="00C445AA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.</w:t>
      </w:r>
    </w:p>
    <w:p w:rsidR="0009729B" w:rsidRPr="00170AF8" w:rsidRDefault="0009729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0E6BD5" w:rsidRPr="00170AF8" w:rsidRDefault="000E6BD5" w:rsidP="000E6B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MongoDB is used to stor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Plan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entity. And we filter the documents in the MongoDB based on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. All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Plan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s of a given user is stored in a single document in MongoDB.</w:t>
      </w:r>
    </w:p>
    <w:p w:rsidR="000E6BD5" w:rsidRPr="00170AF8" w:rsidRDefault="000E6BD5" w:rsidP="000E6B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0E6BD5" w:rsidRPr="00170AF8" w:rsidRDefault="000E6BD5" w:rsidP="000E6B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Below is the snapshot of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Plan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in MongoDB –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db.mealPlan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>:</w:t>
      </w:r>
    </w:p>
    <w:p w:rsidR="002859D4" w:rsidRDefault="002859D4" w:rsidP="000E6B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2859D4" w:rsidRDefault="002859D4" w:rsidP="000E6BD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drawing>
          <wp:inline distT="0" distB="0" distL="0" distR="0">
            <wp:extent cx="5731510" cy="2993390"/>
            <wp:effectExtent l="0" t="0" r="0" b="3810"/>
            <wp:docPr id="1665347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7239" name="Picture 16653472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0F" w:rsidRDefault="005D100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5D100F" w:rsidRDefault="005D100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2859D4" w:rsidRDefault="002859D4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6569075"/>
            <wp:effectExtent l="0" t="0" r="0" b="0"/>
            <wp:docPr id="2043227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27328" name="Picture 20432273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AE74A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r>
        <w:rPr>
          <w:rFonts w:ascii="Calibri" w:hAnsi="Calibri" w:cs="Arial"/>
          <w:b/>
          <w:bCs/>
          <w:color w:val="000000" w:themeColor="text1"/>
          <w:sz w:val="32"/>
          <w:szCs w:val="32"/>
        </w:rPr>
        <w:t>Meal</w:t>
      </w:r>
    </w:p>
    <w:p w:rsidR="006838A4" w:rsidRPr="00F3500F" w:rsidRDefault="006838A4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This denotes the object </w:t>
      </w:r>
      <w:r w:rsidR="00F3500F" w:rsidRPr="00F3500F">
        <w:rPr>
          <w:rFonts w:ascii="Calibri" w:hAnsi="Calibri" w:cs="Arial"/>
          <w:color w:val="000000" w:themeColor="text1"/>
          <w:sz w:val="28"/>
          <w:szCs w:val="28"/>
        </w:rPr>
        <w:t xml:space="preserve">for 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>food item</w:t>
      </w:r>
      <w:r w:rsidR="00AE74AF">
        <w:rPr>
          <w:rFonts w:ascii="Calibri" w:hAnsi="Calibri" w:cs="Arial"/>
          <w:color w:val="000000" w:themeColor="text1"/>
          <w:sz w:val="28"/>
          <w:szCs w:val="28"/>
        </w:rPr>
        <w:t xml:space="preserve"> (meal)</w:t>
      </w:r>
      <w:r w:rsidR="00F3500F" w:rsidRPr="00F3500F">
        <w:rPr>
          <w:rFonts w:ascii="Calibri" w:hAnsi="Calibri" w:cs="Arial"/>
          <w:color w:val="000000" w:themeColor="text1"/>
          <w:sz w:val="28"/>
          <w:szCs w:val="28"/>
        </w:rPr>
        <w:t>, and this entity comprises of the details of that item such as calorie (in units)</w:t>
      </w: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973C8" w:rsidRPr="009973C8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8C08CB" w:rsidRDefault="008C08C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8CB" w:rsidTr="00170AE4"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Column</w:t>
            </w:r>
          </w:p>
        </w:tc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8C08CB" w:rsidTr="00170AE4"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Name</w:t>
            </w:r>
          </w:p>
        </w:tc>
        <w:tc>
          <w:tcPr>
            <w:tcW w:w="3005" w:type="dxa"/>
          </w:tcPr>
          <w:p w:rsidR="008C08CB" w:rsidRDefault="002859D4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Name of the food item (meal)</w:t>
            </w:r>
          </w:p>
        </w:tc>
      </w:tr>
      <w:tr w:rsidR="008C08CB" w:rsidTr="00170AE4"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lastRenderedPageBreak/>
              <w:t>MealID</w:t>
            </w:r>
            <w:proofErr w:type="spellEnd"/>
          </w:p>
        </w:tc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Meal</w:t>
            </w:r>
            <w:r w:rsidR="008C522A">
              <w:rPr>
                <w:rFonts w:ascii="Calibri" w:hAnsi="Calibri" w:cs="Arial"/>
                <w:color w:val="000000" w:themeColor="text1"/>
              </w:rPr>
              <w:t xml:space="preserve"> (food item)</w:t>
            </w:r>
          </w:p>
        </w:tc>
      </w:tr>
      <w:tr w:rsidR="008C08CB" w:rsidTr="00170AE4">
        <w:tc>
          <w:tcPr>
            <w:tcW w:w="3005" w:type="dxa"/>
          </w:tcPr>
          <w:p w:rsidR="008C08CB" w:rsidRDefault="008C08CB" w:rsidP="00170A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="Calibri" w:hAnsi="Calibri" w:cs="Arial"/>
                <w:color w:val="000000" w:themeColor="text1"/>
              </w:rPr>
              <w:t>CaloriesPerGram</w:t>
            </w:r>
            <w:proofErr w:type="spellEnd"/>
          </w:p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o of calories in each unit of that food item (meal)</w:t>
            </w:r>
          </w:p>
        </w:tc>
      </w:tr>
      <w:tr w:rsidR="008C08CB" w:rsidTr="00170AE4">
        <w:tc>
          <w:tcPr>
            <w:tcW w:w="3005" w:type="dxa"/>
          </w:tcPr>
          <w:p w:rsidR="008C08CB" w:rsidRDefault="008C08CB" w:rsidP="00170AE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               Description</w:t>
            </w:r>
          </w:p>
          <w:p w:rsidR="008C08CB" w:rsidRDefault="008C08CB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8C08CB" w:rsidRDefault="00803479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8C08CB" w:rsidRDefault="008C08CB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 about the food item</w:t>
            </w:r>
          </w:p>
        </w:tc>
      </w:tr>
    </w:tbl>
    <w:p w:rsidR="008C08CB" w:rsidRDefault="008C08CB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7E0AA4" w:rsidRPr="00170AF8" w:rsidRDefault="007E0AA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ID</w:t>
      </w:r>
      <w:proofErr w:type="spellEnd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</w:t>
      </w:r>
      <w:r w:rsidR="00354BB9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the unique identifier of Meal record.</w:t>
      </w:r>
    </w:p>
    <w:p w:rsidR="00354BB9" w:rsidRPr="00170AF8" w:rsidRDefault="00354BB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DD40F8" w:rsidRPr="00170AF8" w:rsidRDefault="00DD40F8" w:rsidP="00DD40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Redis is used as the Database to store </w:t>
      </w:r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</w:t>
      </w:r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s.</w:t>
      </w:r>
    </w:p>
    <w:p w:rsidR="00DD40F8" w:rsidRPr="00170AF8" w:rsidRDefault="00DD40F8" w:rsidP="00DD40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DD40F8" w:rsidRPr="00170AF8" w:rsidRDefault="00DD40F8" w:rsidP="00DD40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he key would be format = “meal:&lt;</w:t>
      </w:r>
      <w:proofErr w:type="spellStart"/>
      <w:r w:rsidR="006D6F3B"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al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&gt;” and type of key is “Hash key”. </w:t>
      </w:r>
      <w:proofErr w:type="spellStart"/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ID</w:t>
      </w:r>
      <w:proofErr w:type="spellEnd"/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is unique for a given </w:t>
      </w:r>
      <w:r w:rsidR="00033B7B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</w:t>
      </w:r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.</w:t>
      </w:r>
    </w:p>
    <w:p w:rsidR="00DD40F8" w:rsidRPr="00170AF8" w:rsidRDefault="00DD40F8" w:rsidP="00DD40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DD40F8" w:rsidRPr="00170AF8" w:rsidRDefault="00DD40F8" w:rsidP="00DD40F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Below is the snapshot of a </w:t>
      </w:r>
      <w:r w:rsidR="00475D3A"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>Meal</w:t>
      </w:r>
      <w:r w:rsidRPr="00170AF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70A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record in Redis database:</w:t>
      </w:r>
    </w:p>
    <w:p w:rsidR="00A6097C" w:rsidRDefault="00A6097C" w:rsidP="00DD40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:rsidR="00A6097C" w:rsidRDefault="00A6097C" w:rsidP="00DD40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731510" cy="2977515"/>
            <wp:effectExtent l="0" t="0" r="0" b="0"/>
            <wp:docPr id="12875032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3246" name="Picture 12875032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B9" w:rsidRDefault="00354BB9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DD40F8" w:rsidRDefault="00A6097C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5334635"/>
            <wp:effectExtent l="0" t="0" r="0" b="0"/>
            <wp:docPr id="13525163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6323" name="Picture 13525163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C" w:rsidRDefault="00A6097C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AF3183" w:rsidRDefault="00AF3183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F11CF5" w:rsidRDefault="00F11CF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  <w:proofErr w:type="spellStart"/>
      <w:r w:rsidRPr="00A02E60">
        <w:rPr>
          <w:rFonts w:ascii="Calibri" w:hAnsi="Calibri" w:cs="Arial"/>
          <w:b/>
          <w:bCs/>
          <w:color w:val="000000" w:themeColor="text1"/>
          <w:sz w:val="32"/>
          <w:szCs w:val="32"/>
        </w:rPr>
        <w:t>UserMealIntake</w:t>
      </w:r>
      <w:r w:rsidR="00CA26D3">
        <w:rPr>
          <w:rFonts w:ascii="Calibri" w:hAnsi="Calibri" w:cs="Arial"/>
          <w:b/>
          <w:bCs/>
          <w:color w:val="000000" w:themeColor="text1"/>
          <w:sz w:val="32"/>
          <w:szCs w:val="32"/>
        </w:rPr>
        <w:t>Record</w:t>
      </w:r>
      <w:proofErr w:type="spellEnd"/>
    </w:p>
    <w:p w:rsidR="00C77DD6" w:rsidRDefault="00C77DD6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32"/>
          <w:szCs w:val="32"/>
        </w:rPr>
      </w:pPr>
    </w:p>
    <w:p w:rsidR="00F3500F" w:rsidRPr="00F3500F" w:rsidRDefault="00F3500F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F3500F">
        <w:rPr>
          <w:rFonts w:ascii="Calibri" w:hAnsi="Calibri" w:cs="Arial"/>
          <w:color w:val="000000" w:themeColor="text1"/>
          <w:sz w:val="28"/>
          <w:szCs w:val="28"/>
        </w:rPr>
        <w:t>This denotes the object for food item</w:t>
      </w:r>
      <w:r>
        <w:rPr>
          <w:rFonts w:ascii="Calibri" w:hAnsi="Calibri" w:cs="Arial"/>
          <w:color w:val="000000" w:themeColor="text1"/>
          <w:sz w:val="28"/>
          <w:szCs w:val="28"/>
        </w:rPr>
        <w:t xml:space="preserve"> consumed by the user for a meal</w:t>
      </w:r>
      <w:r w:rsidRPr="00F3500F">
        <w:rPr>
          <w:rFonts w:ascii="Calibri" w:hAnsi="Calibri" w:cs="Arial"/>
          <w:color w:val="000000" w:themeColor="text1"/>
          <w:sz w:val="28"/>
          <w:szCs w:val="28"/>
        </w:rPr>
        <w:t xml:space="preserve">, and this entity comprises of the details </w:t>
      </w:r>
      <w:r>
        <w:rPr>
          <w:rFonts w:ascii="Calibri" w:hAnsi="Calibri" w:cs="Arial"/>
          <w:color w:val="000000" w:themeColor="text1"/>
          <w:sz w:val="28"/>
          <w:szCs w:val="28"/>
        </w:rPr>
        <w:t>such as the meal type (Breakfast / Lunch / Dinner), date of intake, quantity consumed (in grams</w:t>
      </w:r>
      <w:r w:rsidR="00BC5217">
        <w:rPr>
          <w:rFonts w:ascii="Calibri" w:hAnsi="Calibri" w:cs="Arial"/>
          <w:color w:val="000000" w:themeColor="text1"/>
          <w:sz w:val="28"/>
          <w:szCs w:val="28"/>
        </w:rPr>
        <w:t>)</w:t>
      </w:r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973C8" w:rsidRPr="009973C8" w:rsidRDefault="009973C8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9973C8">
        <w:rPr>
          <w:rFonts w:ascii="Calibri" w:hAnsi="Calibri" w:cs="Arial"/>
          <w:b/>
          <w:bCs/>
          <w:color w:val="000000" w:themeColor="text1"/>
          <w:sz w:val="28"/>
          <w:szCs w:val="28"/>
        </w:rPr>
        <w:t>Schema is as follows:</w:t>
      </w:r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UserID</w:t>
      </w:r>
      <w:proofErr w:type="spellEnd"/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MealPlanID</w:t>
      </w:r>
      <w:proofErr w:type="spellEnd"/>
    </w:p>
    <w:p w:rsidR="00D64F50" w:rsidRDefault="00073BA6" w:rsidP="00D64F5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MealID</w:t>
      </w:r>
      <w:proofErr w:type="spellEnd"/>
    </w:p>
    <w:p w:rsidR="00A02E60" w:rsidRP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 w:rsidRPr="00A02E60">
        <w:rPr>
          <w:rFonts w:ascii="Calibri" w:hAnsi="Calibri" w:cs="Arial"/>
          <w:color w:val="000000" w:themeColor="text1"/>
        </w:rPr>
        <w:t>MealType</w:t>
      </w:r>
      <w:proofErr w:type="spellEnd"/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QuantityConsumed</w:t>
      </w:r>
      <w:proofErr w:type="spellEnd"/>
      <w:r w:rsidR="00F83B16">
        <w:rPr>
          <w:rFonts w:ascii="Calibri" w:hAnsi="Calibri" w:cs="Arial"/>
          <w:color w:val="000000" w:themeColor="text1"/>
        </w:rPr>
        <w:t xml:space="preserve"> (in grams)</w:t>
      </w:r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DateofIntake</w:t>
      </w:r>
      <w:proofErr w:type="spellEnd"/>
    </w:p>
    <w:p w:rsidR="0013694A" w:rsidRDefault="0013694A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694A" w:rsidTr="00170AE4"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lastRenderedPageBreak/>
              <w:t>Column</w:t>
            </w:r>
          </w:p>
        </w:tc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a type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13694A" w:rsidTr="00170AE4">
        <w:tc>
          <w:tcPr>
            <w:tcW w:w="3005" w:type="dxa"/>
          </w:tcPr>
          <w:p w:rsidR="0013694A" w:rsidRDefault="0013694A" w:rsidP="0013694A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UserID</w:t>
            </w:r>
            <w:proofErr w:type="spellEnd"/>
          </w:p>
        </w:tc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Unique identifier for the user</w:t>
            </w:r>
          </w:p>
        </w:tc>
      </w:tr>
      <w:tr w:rsidR="0013694A" w:rsidTr="00170AE4">
        <w:tc>
          <w:tcPr>
            <w:tcW w:w="3005" w:type="dxa"/>
          </w:tcPr>
          <w:p w:rsidR="0013694A" w:rsidRDefault="0013694A" w:rsidP="0013694A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MealPlanID</w:t>
            </w:r>
            <w:proofErr w:type="spellEnd"/>
          </w:p>
        </w:tc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>ID  of the associated meal plan</w:t>
            </w:r>
          </w:p>
        </w:tc>
      </w:tr>
      <w:tr w:rsidR="0013694A" w:rsidTr="00170AE4">
        <w:tc>
          <w:tcPr>
            <w:tcW w:w="3005" w:type="dxa"/>
          </w:tcPr>
          <w:p w:rsidR="0013694A" w:rsidRDefault="0013694A" w:rsidP="0013694A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MealID</w:t>
            </w:r>
            <w:proofErr w:type="spellEnd"/>
          </w:p>
        </w:tc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ID  of the associated Meal (food item) </w:t>
            </w:r>
          </w:p>
        </w:tc>
      </w:tr>
      <w:tr w:rsidR="0013694A" w:rsidTr="00170AE4">
        <w:tc>
          <w:tcPr>
            <w:tcW w:w="3005" w:type="dxa"/>
          </w:tcPr>
          <w:p w:rsidR="0013694A" w:rsidRDefault="0013694A" w:rsidP="00136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QuantityConsumed</w:t>
            </w:r>
            <w:proofErr w:type="spellEnd"/>
          </w:p>
          <w:p w:rsidR="0013694A" w:rsidRDefault="0013694A" w:rsidP="0013694A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005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Int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Number of units of that food item consumed by the user on that day</w:t>
            </w:r>
          </w:p>
        </w:tc>
      </w:tr>
      <w:tr w:rsidR="0013694A" w:rsidTr="00170AE4">
        <w:tc>
          <w:tcPr>
            <w:tcW w:w="3005" w:type="dxa"/>
          </w:tcPr>
          <w:p w:rsidR="0013694A" w:rsidRDefault="0013694A" w:rsidP="00136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>
              <w:rPr>
                <w:rFonts w:ascii="Calibri" w:hAnsi="Calibri" w:cs="Arial"/>
                <w:color w:val="000000" w:themeColor="text1"/>
              </w:rPr>
              <w:t>DateofIntake</w:t>
            </w:r>
            <w:proofErr w:type="spellEnd"/>
          </w:p>
          <w:p w:rsidR="0013694A" w:rsidRDefault="0013694A" w:rsidP="00136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005" w:type="dxa"/>
          </w:tcPr>
          <w:p w:rsidR="0013694A" w:rsidRDefault="008E2505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Date of the meal consumed</w:t>
            </w:r>
          </w:p>
        </w:tc>
      </w:tr>
      <w:tr w:rsidR="0013694A" w:rsidTr="00170AE4">
        <w:tc>
          <w:tcPr>
            <w:tcW w:w="3005" w:type="dxa"/>
          </w:tcPr>
          <w:p w:rsidR="0013694A" w:rsidRPr="00A02E60" w:rsidRDefault="0013694A" w:rsidP="00136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  <w:proofErr w:type="spellStart"/>
            <w:r w:rsidRPr="00A02E60">
              <w:rPr>
                <w:rFonts w:ascii="Calibri" w:hAnsi="Calibri" w:cs="Arial"/>
                <w:color w:val="000000" w:themeColor="text1"/>
              </w:rPr>
              <w:t>MealType</w:t>
            </w:r>
            <w:proofErr w:type="spellEnd"/>
          </w:p>
          <w:p w:rsidR="0013694A" w:rsidRDefault="0013694A" w:rsidP="0013694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005" w:type="dxa"/>
          </w:tcPr>
          <w:p w:rsidR="0013694A" w:rsidRDefault="008E2505" w:rsidP="00170AE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006" w:type="dxa"/>
          </w:tcPr>
          <w:p w:rsidR="0013694A" w:rsidRDefault="0013694A" w:rsidP="00170AE4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Type of meal. It can be one of {“Breakfast”, “Lunch”, “Dinner”}</w:t>
            </w:r>
          </w:p>
        </w:tc>
      </w:tr>
    </w:tbl>
    <w:p w:rsidR="0013694A" w:rsidRDefault="0013694A" w:rsidP="001369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13694A" w:rsidRDefault="0013694A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327FBA" w:rsidRPr="00170AF8" w:rsidRDefault="00327FBA" w:rsidP="00E7155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>{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Plan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ID</w:t>
      </w:r>
      <w:proofErr w:type="spellEnd"/>
      <w:r w:rsidR="008B3EEE" w:rsidRPr="00170AF8">
        <w:rPr>
          <w:rFonts w:ascii="Calibri" w:hAnsi="Calibri" w:cs="Arial"/>
          <w:color w:val="000000" w:themeColor="text1"/>
          <w:sz w:val="28"/>
          <w:szCs w:val="28"/>
        </w:rPr>
        <w:t xml:space="preserve">, </w:t>
      </w:r>
      <w:proofErr w:type="spellStart"/>
      <w:r w:rsidR="008B3EEE" w:rsidRPr="00170AF8">
        <w:rPr>
          <w:rFonts w:ascii="Calibri" w:hAnsi="Calibri" w:cs="Arial"/>
          <w:color w:val="000000" w:themeColor="text1"/>
          <w:sz w:val="28"/>
          <w:szCs w:val="28"/>
        </w:rPr>
        <w:t>DateOfIntake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} is a tuple that will uniquely identify a </w:t>
      </w:r>
      <w:proofErr w:type="spellStart"/>
      <w:r w:rsidR="00E7155F" w:rsidRPr="00170AF8">
        <w:rPr>
          <w:rFonts w:ascii="Calibri" w:hAnsi="Calibri" w:cs="Arial"/>
          <w:color w:val="000000" w:themeColor="text1"/>
          <w:sz w:val="28"/>
          <w:szCs w:val="28"/>
        </w:rPr>
        <w:t>UserMealIntakeRecord</w:t>
      </w:r>
      <w:proofErr w:type="spellEnd"/>
      <w:r w:rsidR="00E7155F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  <w:r w:rsidRPr="00170AF8">
        <w:rPr>
          <w:rFonts w:ascii="Calibri" w:hAnsi="Calibri" w:cs="Arial"/>
          <w:color w:val="000000" w:themeColor="text1"/>
          <w:sz w:val="28"/>
          <w:szCs w:val="28"/>
        </w:rPr>
        <w:t>record in the</w:t>
      </w:r>
      <w:r w:rsidR="00F50F0F" w:rsidRPr="00170AF8">
        <w:rPr>
          <w:rFonts w:ascii="Calibri" w:hAnsi="Calibri" w:cs="Arial"/>
          <w:color w:val="000000" w:themeColor="text1"/>
          <w:sz w:val="28"/>
          <w:szCs w:val="28"/>
        </w:rPr>
        <w:t xml:space="preserve"> database</w:t>
      </w: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. </w:t>
      </w:r>
    </w:p>
    <w:p w:rsidR="00675578" w:rsidRPr="00170AF8" w:rsidRDefault="00675578" w:rsidP="00E7155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675578" w:rsidRPr="00170AF8" w:rsidRDefault="00675578" w:rsidP="00675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MongoDB is used to stor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MealIntake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entity. And we filter the documents in the MongoDB based on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I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. All the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MealIntake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records of a given user is stored in a single document in MongoDB.</w:t>
      </w:r>
    </w:p>
    <w:p w:rsidR="00675578" w:rsidRPr="00170AF8" w:rsidRDefault="00675578" w:rsidP="00675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</w:p>
    <w:p w:rsidR="00675578" w:rsidRPr="00170AF8" w:rsidRDefault="00675578" w:rsidP="006755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  <w:sz w:val="28"/>
          <w:szCs w:val="28"/>
        </w:rPr>
      </w:pPr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Below is the snapshot of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UserMealIntakeRecord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 xml:space="preserve"> in MongoDB – </w:t>
      </w:r>
      <w:proofErr w:type="spellStart"/>
      <w:r w:rsidRPr="00170AF8">
        <w:rPr>
          <w:rFonts w:ascii="Calibri" w:hAnsi="Calibri" w:cs="Arial"/>
          <w:color w:val="000000" w:themeColor="text1"/>
          <w:sz w:val="28"/>
          <w:szCs w:val="28"/>
        </w:rPr>
        <w:t>mealdb.meal</w:t>
      </w:r>
      <w:r w:rsidRPr="00170AF8">
        <w:rPr>
          <w:rFonts w:ascii="Calibri" w:hAnsi="Calibri" w:cs="Arial"/>
          <w:color w:val="000000" w:themeColor="text1"/>
          <w:sz w:val="28"/>
          <w:szCs w:val="28"/>
        </w:rPr>
        <w:t>Intake</w:t>
      </w:r>
      <w:proofErr w:type="spellEnd"/>
      <w:r w:rsidRPr="00170AF8">
        <w:rPr>
          <w:rFonts w:ascii="Calibri" w:hAnsi="Calibri" w:cs="Arial"/>
          <w:color w:val="000000" w:themeColor="text1"/>
          <w:sz w:val="28"/>
          <w:szCs w:val="28"/>
        </w:rPr>
        <w:t>:</w:t>
      </w:r>
    </w:p>
    <w:p w:rsidR="00E7155F" w:rsidRDefault="00E7155F" w:rsidP="00E7155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E7155F" w:rsidRDefault="00E7155F" w:rsidP="00E7155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BE0575" w:rsidRDefault="00303D95" w:rsidP="002968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731510" cy="3063240"/>
            <wp:effectExtent l="0" t="0" r="0" b="0"/>
            <wp:docPr id="2102843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4321" name="Picture 210284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Pr="005D2704" w:rsidRDefault="00BE0575" w:rsidP="002968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2968C9" w:rsidRDefault="00303D95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noProof/>
          <w:color w:val="000000" w:themeColor="text1"/>
        </w:rPr>
        <w:lastRenderedPageBreak/>
        <w:drawing>
          <wp:inline distT="0" distB="0" distL="0" distR="0">
            <wp:extent cx="5731510" cy="6589395"/>
            <wp:effectExtent l="0" t="0" r="0" b="1905"/>
            <wp:docPr id="16786243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4301" name="Picture 16786243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0" w:rsidRDefault="00A02E60" w:rsidP="008F062F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926C29" w:rsidRDefault="00926C29" w:rsidP="00E914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p w:rsidR="00727C33" w:rsidRPr="008F062F" w:rsidRDefault="00727C33" w:rsidP="00E914F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Arial"/>
          <w:color w:val="000000" w:themeColor="text1"/>
        </w:rPr>
      </w:pPr>
    </w:p>
    <w:sectPr w:rsidR="00727C33" w:rsidRPr="008F0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C14"/>
    <w:multiLevelType w:val="hybridMultilevel"/>
    <w:tmpl w:val="D2B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1B9E"/>
    <w:multiLevelType w:val="hybridMultilevel"/>
    <w:tmpl w:val="8A28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179C0"/>
    <w:multiLevelType w:val="hybridMultilevel"/>
    <w:tmpl w:val="6846E494"/>
    <w:lvl w:ilvl="0" w:tplc="A820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15A5E"/>
    <w:multiLevelType w:val="hybridMultilevel"/>
    <w:tmpl w:val="35DE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65C6C"/>
    <w:multiLevelType w:val="hybridMultilevel"/>
    <w:tmpl w:val="66C0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4615">
    <w:abstractNumId w:val="1"/>
  </w:num>
  <w:num w:numId="2" w16cid:durableId="394933986">
    <w:abstractNumId w:val="4"/>
  </w:num>
  <w:num w:numId="3" w16cid:durableId="1394229714">
    <w:abstractNumId w:val="2"/>
  </w:num>
  <w:num w:numId="4" w16cid:durableId="1554730144">
    <w:abstractNumId w:val="3"/>
  </w:num>
  <w:num w:numId="5" w16cid:durableId="153873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E7"/>
    <w:rsid w:val="000020C3"/>
    <w:rsid w:val="00005E15"/>
    <w:rsid w:val="00033B7B"/>
    <w:rsid w:val="00055A48"/>
    <w:rsid w:val="00072975"/>
    <w:rsid w:val="00073BA6"/>
    <w:rsid w:val="000862A9"/>
    <w:rsid w:val="000934C9"/>
    <w:rsid w:val="0009729B"/>
    <w:rsid w:val="000B31C0"/>
    <w:rsid w:val="000C06B0"/>
    <w:rsid w:val="000E6BD5"/>
    <w:rsid w:val="000F78F5"/>
    <w:rsid w:val="00104216"/>
    <w:rsid w:val="00110D42"/>
    <w:rsid w:val="00116767"/>
    <w:rsid w:val="00117D47"/>
    <w:rsid w:val="00124CC2"/>
    <w:rsid w:val="0013694A"/>
    <w:rsid w:val="00170AF8"/>
    <w:rsid w:val="001847A2"/>
    <w:rsid w:val="0018792C"/>
    <w:rsid w:val="001A4094"/>
    <w:rsid w:val="001C1E78"/>
    <w:rsid w:val="001C4558"/>
    <w:rsid w:val="001E5976"/>
    <w:rsid w:val="0021580B"/>
    <w:rsid w:val="0022450D"/>
    <w:rsid w:val="00241BD6"/>
    <w:rsid w:val="0024747E"/>
    <w:rsid w:val="0025533A"/>
    <w:rsid w:val="002645FA"/>
    <w:rsid w:val="00284BCA"/>
    <w:rsid w:val="002859D4"/>
    <w:rsid w:val="00295D67"/>
    <w:rsid w:val="002968C9"/>
    <w:rsid w:val="002A0267"/>
    <w:rsid w:val="002A6BEE"/>
    <w:rsid w:val="002B6515"/>
    <w:rsid w:val="002D04E3"/>
    <w:rsid w:val="002D7367"/>
    <w:rsid w:val="002F16F0"/>
    <w:rsid w:val="003018E7"/>
    <w:rsid w:val="00303D95"/>
    <w:rsid w:val="0031124F"/>
    <w:rsid w:val="00311640"/>
    <w:rsid w:val="00326EC2"/>
    <w:rsid w:val="00327FBA"/>
    <w:rsid w:val="0034744B"/>
    <w:rsid w:val="00347984"/>
    <w:rsid w:val="00354BB9"/>
    <w:rsid w:val="00364912"/>
    <w:rsid w:val="003744DF"/>
    <w:rsid w:val="00381C8C"/>
    <w:rsid w:val="0038612B"/>
    <w:rsid w:val="003917C7"/>
    <w:rsid w:val="00396BAB"/>
    <w:rsid w:val="003A3B08"/>
    <w:rsid w:val="003A5221"/>
    <w:rsid w:val="003B0298"/>
    <w:rsid w:val="003B0B35"/>
    <w:rsid w:val="003B6070"/>
    <w:rsid w:val="004031E5"/>
    <w:rsid w:val="00444797"/>
    <w:rsid w:val="004627F7"/>
    <w:rsid w:val="00462F4F"/>
    <w:rsid w:val="00475D3A"/>
    <w:rsid w:val="004770D0"/>
    <w:rsid w:val="00481523"/>
    <w:rsid w:val="0048263C"/>
    <w:rsid w:val="00485877"/>
    <w:rsid w:val="00490CE5"/>
    <w:rsid w:val="004B5B09"/>
    <w:rsid w:val="004E2AC3"/>
    <w:rsid w:val="004E4DEE"/>
    <w:rsid w:val="005022DD"/>
    <w:rsid w:val="0051057B"/>
    <w:rsid w:val="005146F5"/>
    <w:rsid w:val="00516028"/>
    <w:rsid w:val="0052142D"/>
    <w:rsid w:val="00526B02"/>
    <w:rsid w:val="005323F5"/>
    <w:rsid w:val="00532DE4"/>
    <w:rsid w:val="00561E0C"/>
    <w:rsid w:val="0058684E"/>
    <w:rsid w:val="005A20F8"/>
    <w:rsid w:val="005D100F"/>
    <w:rsid w:val="005D2704"/>
    <w:rsid w:val="006003A7"/>
    <w:rsid w:val="00616688"/>
    <w:rsid w:val="00640452"/>
    <w:rsid w:val="00641EDD"/>
    <w:rsid w:val="006714FD"/>
    <w:rsid w:val="00675578"/>
    <w:rsid w:val="0068248F"/>
    <w:rsid w:val="006838A4"/>
    <w:rsid w:val="00686362"/>
    <w:rsid w:val="006A786B"/>
    <w:rsid w:val="006D6EFD"/>
    <w:rsid w:val="006D6F3B"/>
    <w:rsid w:val="006F6B57"/>
    <w:rsid w:val="00714F05"/>
    <w:rsid w:val="00725645"/>
    <w:rsid w:val="00726800"/>
    <w:rsid w:val="00727C33"/>
    <w:rsid w:val="00732E39"/>
    <w:rsid w:val="00740D7C"/>
    <w:rsid w:val="00784E4C"/>
    <w:rsid w:val="007D6A26"/>
    <w:rsid w:val="007E0AA4"/>
    <w:rsid w:val="007F67EF"/>
    <w:rsid w:val="00803479"/>
    <w:rsid w:val="008139B0"/>
    <w:rsid w:val="00817313"/>
    <w:rsid w:val="008466B2"/>
    <w:rsid w:val="00865FC1"/>
    <w:rsid w:val="00883F47"/>
    <w:rsid w:val="00886159"/>
    <w:rsid w:val="00890A1B"/>
    <w:rsid w:val="008B3EEE"/>
    <w:rsid w:val="008C08CB"/>
    <w:rsid w:val="008C366F"/>
    <w:rsid w:val="008C522A"/>
    <w:rsid w:val="008C5B18"/>
    <w:rsid w:val="008E2505"/>
    <w:rsid w:val="008F062F"/>
    <w:rsid w:val="008F4E3A"/>
    <w:rsid w:val="00903DCB"/>
    <w:rsid w:val="009106A5"/>
    <w:rsid w:val="009229E3"/>
    <w:rsid w:val="00925BBF"/>
    <w:rsid w:val="00926C29"/>
    <w:rsid w:val="0094353A"/>
    <w:rsid w:val="00947AB6"/>
    <w:rsid w:val="00950C06"/>
    <w:rsid w:val="00973C16"/>
    <w:rsid w:val="009973C8"/>
    <w:rsid w:val="009974DF"/>
    <w:rsid w:val="009A4D19"/>
    <w:rsid w:val="009B0430"/>
    <w:rsid w:val="009C22CE"/>
    <w:rsid w:val="009D4C56"/>
    <w:rsid w:val="009F49FC"/>
    <w:rsid w:val="009F62C0"/>
    <w:rsid w:val="00A01F4E"/>
    <w:rsid w:val="00A02E60"/>
    <w:rsid w:val="00A04130"/>
    <w:rsid w:val="00A102EA"/>
    <w:rsid w:val="00A150D0"/>
    <w:rsid w:val="00A5685E"/>
    <w:rsid w:val="00A6097C"/>
    <w:rsid w:val="00A63917"/>
    <w:rsid w:val="00A91926"/>
    <w:rsid w:val="00AB0947"/>
    <w:rsid w:val="00AC153D"/>
    <w:rsid w:val="00AD028E"/>
    <w:rsid w:val="00AE29E0"/>
    <w:rsid w:val="00AE74AF"/>
    <w:rsid w:val="00AF3183"/>
    <w:rsid w:val="00AF49CB"/>
    <w:rsid w:val="00B00A5F"/>
    <w:rsid w:val="00B3421E"/>
    <w:rsid w:val="00B365AE"/>
    <w:rsid w:val="00B42CFD"/>
    <w:rsid w:val="00B5232D"/>
    <w:rsid w:val="00B53129"/>
    <w:rsid w:val="00B55A1A"/>
    <w:rsid w:val="00B7002A"/>
    <w:rsid w:val="00B718E4"/>
    <w:rsid w:val="00B80024"/>
    <w:rsid w:val="00B828C2"/>
    <w:rsid w:val="00B8419C"/>
    <w:rsid w:val="00B91CA6"/>
    <w:rsid w:val="00BC2274"/>
    <w:rsid w:val="00BC5217"/>
    <w:rsid w:val="00BE0575"/>
    <w:rsid w:val="00C01728"/>
    <w:rsid w:val="00C13222"/>
    <w:rsid w:val="00C13638"/>
    <w:rsid w:val="00C33E8D"/>
    <w:rsid w:val="00C40A0B"/>
    <w:rsid w:val="00C445AA"/>
    <w:rsid w:val="00C57972"/>
    <w:rsid w:val="00C77DD6"/>
    <w:rsid w:val="00C92DC0"/>
    <w:rsid w:val="00CA26CC"/>
    <w:rsid w:val="00CA26D3"/>
    <w:rsid w:val="00CA6A3D"/>
    <w:rsid w:val="00CE5E53"/>
    <w:rsid w:val="00CF2025"/>
    <w:rsid w:val="00D03749"/>
    <w:rsid w:val="00D06D3E"/>
    <w:rsid w:val="00D258BB"/>
    <w:rsid w:val="00D26106"/>
    <w:rsid w:val="00D266A9"/>
    <w:rsid w:val="00D3627D"/>
    <w:rsid w:val="00D364D3"/>
    <w:rsid w:val="00D567FB"/>
    <w:rsid w:val="00D64F50"/>
    <w:rsid w:val="00D768D2"/>
    <w:rsid w:val="00D77C1D"/>
    <w:rsid w:val="00D82BD6"/>
    <w:rsid w:val="00DB260D"/>
    <w:rsid w:val="00DB2C74"/>
    <w:rsid w:val="00DD1093"/>
    <w:rsid w:val="00DD40F8"/>
    <w:rsid w:val="00E0415C"/>
    <w:rsid w:val="00E50DA7"/>
    <w:rsid w:val="00E64993"/>
    <w:rsid w:val="00E7155F"/>
    <w:rsid w:val="00E818D1"/>
    <w:rsid w:val="00E914F9"/>
    <w:rsid w:val="00EB33C0"/>
    <w:rsid w:val="00ED3492"/>
    <w:rsid w:val="00EF756D"/>
    <w:rsid w:val="00F11CF5"/>
    <w:rsid w:val="00F3500F"/>
    <w:rsid w:val="00F360B9"/>
    <w:rsid w:val="00F5000C"/>
    <w:rsid w:val="00F50F0F"/>
    <w:rsid w:val="00F727B3"/>
    <w:rsid w:val="00F83B16"/>
    <w:rsid w:val="00F91EDE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C2EA6"/>
  <w15:chartTrackingRefBased/>
  <w15:docId w15:val="{9FDC8460-77AA-164A-9381-86BFB07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qlkeywordcolor">
    <w:name w:val="sqlkeywordcolor"/>
    <w:basedOn w:val="DefaultParagraphFont"/>
    <w:rsid w:val="00E0415C"/>
  </w:style>
  <w:style w:type="character" w:customStyle="1" w:styleId="sqlnumbercolor">
    <w:name w:val="sqlnumbercolor"/>
    <w:basedOn w:val="DefaultParagraphFont"/>
    <w:rsid w:val="00E0415C"/>
  </w:style>
  <w:style w:type="character" w:customStyle="1" w:styleId="sqlstringcolor">
    <w:name w:val="sqlstringcolor"/>
    <w:basedOn w:val="DefaultParagraphFont"/>
    <w:rsid w:val="00890A1B"/>
  </w:style>
  <w:style w:type="character" w:styleId="Hyperlink">
    <w:name w:val="Hyperlink"/>
    <w:basedOn w:val="DefaultParagraphFont"/>
    <w:uiPriority w:val="99"/>
    <w:unhideWhenUsed/>
    <w:rsid w:val="00BE0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6D571-1811-2448-9534-CD739A4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rth Priyadharsan</dc:creator>
  <cp:keywords/>
  <dc:description/>
  <cp:lastModifiedBy>Siddharrth Priyadharsan</cp:lastModifiedBy>
  <cp:revision>170</cp:revision>
  <dcterms:created xsi:type="dcterms:W3CDTF">2023-08-31T02:48:00Z</dcterms:created>
  <dcterms:modified xsi:type="dcterms:W3CDTF">2023-12-06T06:40:00Z</dcterms:modified>
</cp:coreProperties>
</file>